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B0F7E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243403">
        <w:rPr>
          <w:b/>
          <w:szCs w:val="28"/>
        </w:rPr>
        <w:t>Міністерство освіти і науки України</w:t>
      </w:r>
    </w:p>
    <w:p w14:paraId="3BEE3475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Національний технічний університет України</w:t>
      </w:r>
      <w:r w:rsidR="006A5997" w:rsidRPr="00243403">
        <w:rPr>
          <w:b/>
          <w:szCs w:val="28"/>
        </w:rPr>
        <w:t xml:space="preserve"> </w:t>
      </w:r>
      <w:r w:rsidRPr="00243403">
        <w:rPr>
          <w:b/>
          <w:szCs w:val="28"/>
        </w:rPr>
        <w:t>«Київський політехнічний інстит</w:t>
      </w:r>
      <w:r w:rsidR="006716FA" w:rsidRPr="00243403">
        <w:rPr>
          <w:b/>
          <w:szCs w:val="28"/>
        </w:rPr>
        <w:t>ут</w:t>
      </w:r>
      <w:r w:rsidRPr="00243403">
        <w:rPr>
          <w:b/>
          <w:szCs w:val="28"/>
        </w:rPr>
        <w:t xml:space="preserve"> імені Ігоря Сікорського</w:t>
      </w:r>
      <w:r w:rsidR="006A5997" w:rsidRPr="00243403">
        <w:rPr>
          <w:b/>
          <w:szCs w:val="28"/>
        </w:rPr>
        <w:t>"</w:t>
      </w:r>
    </w:p>
    <w:p w14:paraId="3C5F449F" w14:textId="77777777" w:rsidR="006A5997" w:rsidRPr="00243403" w:rsidRDefault="00A16F56" w:rsidP="006A5997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>Факультет інформатики та обчислювальної техніки</w:t>
      </w:r>
    </w:p>
    <w:p w14:paraId="2DD8529E" w14:textId="77777777" w:rsidR="00A16F56" w:rsidRPr="00243403" w:rsidRDefault="00A16F56" w:rsidP="006A5997">
      <w:pPr>
        <w:ind w:firstLine="0"/>
        <w:jc w:val="center"/>
        <w:rPr>
          <w:b/>
          <w:szCs w:val="28"/>
        </w:rPr>
      </w:pPr>
    </w:p>
    <w:p w14:paraId="5EE63C7B" w14:textId="77777777" w:rsidR="006A5997" w:rsidRPr="00243403" w:rsidRDefault="00A16F56" w:rsidP="00CD041C">
      <w:pPr>
        <w:ind w:firstLine="0"/>
        <w:jc w:val="center"/>
        <w:rPr>
          <w:b/>
          <w:szCs w:val="28"/>
        </w:rPr>
      </w:pPr>
      <w:r w:rsidRPr="00243403">
        <w:rPr>
          <w:b/>
          <w:szCs w:val="28"/>
        </w:rPr>
        <w:t xml:space="preserve">Кафедра </w:t>
      </w:r>
      <w:r w:rsidR="00CD041C" w:rsidRPr="00243403">
        <w:rPr>
          <w:b/>
          <w:szCs w:val="28"/>
        </w:rPr>
        <w:t>інформатики та програмної інженерії</w:t>
      </w:r>
    </w:p>
    <w:p w14:paraId="41AB26A8" w14:textId="77777777" w:rsidR="006A5997" w:rsidRPr="00243403" w:rsidRDefault="006A5997" w:rsidP="006A5997">
      <w:pPr>
        <w:ind w:firstLine="0"/>
        <w:jc w:val="center"/>
      </w:pPr>
    </w:p>
    <w:p w14:paraId="5DF6CB0E" w14:textId="77777777" w:rsidR="006A5997" w:rsidRPr="00243403" w:rsidRDefault="006A5997" w:rsidP="006A5997">
      <w:pPr>
        <w:ind w:firstLine="0"/>
        <w:jc w:val="center"/>
      </w:pPr>
    </w:p>
    <w:p w14:paraId="5FD8B1A0" w14:textId="77777777" w:rsidR="006A5997" w:rsidRPr="00243403" w:rsidRDefault="006A5997" w:rsidP="006A5997">
      <w:pPr>
        <w:ind w:firstLine="0"/>
        <w:jc w:val="center"/>
      </w:pPr>
    </w:p>
    <w:p w14:paraId="1723234A" w14:textId="77777777" w:rsidR="006A5997" w:rsidRPr="00243403" w:rsidRDefault="006A5997" w:rsidP="006A5997">
      <w:pPr>
        <w:pStyle w:val="ImageCaption"/>
        <w:keepLines w:val="0"/>
        <w:ind w:firstLine="0"/>
      </w:pPr>
    </w:p>
    <w:p w14:paraId="3A0D9165" w14:textId="77777777" w:rsidR="006A5997" w:rsidRPr="00243403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243403">
        <w:rPr>
          <w:b/>
          <w:bCs/>
          <w:sz w:val="32"/>
        </w:rPr>
        <w:t>Звіт</w:t>
      </w:r>
    </w:p>
    <w:p w14:paraId="358F9C6B" w14:textId="77777777" w:rsidR="006A5997" w:rsidRPr="00243403" w:rsidRDefault="006A5997" w:rsidP="006A5997">
      <w:pPr>
        <w:ind w:firstLine="0"/>
        <w:jc w:val="center"/>
      </w:pPr>
    </w:p>
    <w:p w14:paraId="61708EB5" w14:textId="65282CCA" w:rsidR="006A5997" w:rsidRPr="00243403" w:rsidRDefault="00A16F56" w:rsidP="006A5997">
      <w:pPr>
        <w:ind w:firstLine="0"/>
        <w:jc w:val="center"/>
      </w:pPr>
      <w:r w:rsidRPr="00243403">
        <w:t>з</w:t>
      </w:r>
      <w:r w:rsidR="006A5997" w:rsidRPr="00243403">
        <w:t xml:space="preserve"> </w:t>
      </w:r>
      <w:r w:rsidR="000C0F25">
        <w:t>комп’ютерного практикуму №</w:t>
      </w:r>
      <w:r w:rsidR="00AD6D90">
        <w:rPr>
          <w:lang w:val="en-US"/>
        </w:rPr>
        <w:t>5</w:t>
      </w:r>
      <w:r w:rsidR="00F62C2A" w:rsidRPr="00243403">
        <w:t xml:space="preserve"> </w:t>
      </w:r>
      <w:r w:rsidRPr="00243403">
        <w:t>з дисципліни</w:t>
      </w:r>
      <w:r w:rsidR="006A5997" w:rsidRPr="00243403">
        <w:t xml:space="preserve"> </w:t>
      </w:r>
    </w:p>
    <w:p w14:paraId="361FADCA" w14:textId="6E0B4D2C" w:rsidR="006A5997" w:rsidRPr="00243403" w:rsidRDefault="00A16F56" w:rsidP="006A5997">
      <w:pPr>
        <w:ind w:firstLine="0"/>
        <w:jc w:val="center"/>
      </w:pPr>
      <w:r w:rsidRPr="00243403">
        <w:t>«</w:t>
      </w:r>
      <w:r w:rsidR="000C0F25" w:rsidRPr="000C0F25">
        <w:t>Основи розробки програмного забезпечення на платформі Microsoft.NET</w:t>
      </w:r>
      <w:r w:rsidR="006A5997" w:rsidRPr="00243403">
        <w:t>»</w:t>
      </w:r>
    </w:p>
    <w:p w14:paraId="785AF7C5" w14:textId="77777777" w:rsidR="006A5997" w:rsidRPr="00243403" w:rsidRDefault="006A5997" w:rsidP="006A5997">
      <w:pPr>
        <w:ind w:firstLine="0"/>
        <w:jc w:val="center"/>
        <w:rPr>
          <w:b/>
        </w:rPr>
      </w:pPr>
    </w:p>
    <w:p w14:paraId="54E03527" w14:textId="0F4C1F78" w:rsidR="006E0BDD" w:rsidRPr="00243403" w:rsidRDefault="00B22D6C" w:rsidP="00AD6D90">
      <w:pPr>
        <w:ind w:left="360" w:firstLine="0"/>
        <w:jc w:val="center"/>
        <w:rPr>
          <w:b/>
          <w:bCs/>
          <w:szCs w:val="28"/>
        </w:rPr>
      </w:pPr>
      <w:r w:rsidRPr="00243403">
        <w:rPr>
          <w:b/>
          <w:szCs w:val="28"/>
        </w:rPr>
        <w:t>«</w:t>
      </w:r>
      <w:r w:rsidR="00AD6D90" w:rsidRPr="00AD6D90">
        <w:rPr>
          <w:b/>
          <w:bCs/>
          <w:szCs w:val="28"/>
        </w:rPr>
        <w:t>Шаблони проектування.</w:t>
      </w:r>
      <w:r w:rsidR="00AD6D90">
        <w:rPr>
          <w:b/>
          <w:bCs/>
          <w:szCs w:val="28"/>
          <w:lang w:val="en-US"/>
        </w:rPr>
        <w:t xml:space="preserve"> </w:t>
      </w:r>
      <w:r w:rsidR="00AD6D90" w:rsidRPr="00AD6D90">
        <w:rPr>
          <w:b/>
          <w:bCs/>
          <w:szCs w:val="28"/>
        </w:rPr>
        <w:t>Структурні шаблони</w:t>
      </w:r>
      <w:r w:rsidRPr="00243403">
        <w:rPr>
          <w:b/>
          <w:bCs/>
          <w:szCs w:val="28"/>
        </w:rPr>
        <w:t>»</w:t>
      </w:r>
    </w:p>
    <w:p w14:paraId="38640B49" w14:textId="77777777" w:rsidR="006A5997" w:rsidRPr="00243403" w:rsidRDefault="006A5997" w:rsidP="006A5997"/>
    <w:p w14:paraId="7111BB7F" w14:textId="77777777" w:rsidR="006A5997" w:rsidRPr="00243403" w:rsidRDefault="006A5997" w:rsidP="006A5997">
      <w:pPr>
        <w:jc w:val="right"/>
        <w:rPr>
          <w:u w:val="single"/>
        </w:rPr>
      </w:pPr>
    </w:p>
    <w:p w14:paraId="5052D805" w14:textId="77777777" w:rsidR="006A5997" w:rsidRPr="00243403" w:rsidRDefault="006A5997" w:rsidP="006A5997">
      <w:pPr>
        <w:jc w:val="right"/>
        <w:rPr>
          <w:u w:val="single"/>
        </w:rPr>
      </w:pPr>
    </w:p>
    <w:p w14:paraId="15360C6A" w14:textId="77777777" w:rsidR="006A5997" w:rsidRPr="00243403" w:rsidRDefault="00000000" w:rsidP="006A5997">
      <w:pPr>
        <w:jc w:val="right"/>
        <w:rPr>
          <w:u w:val="single"/>
        </w:rPr>
      </w:pPr>
      <w:r>
        <w:rPr>
          <w:sz w:val="20"/>
          <w:lang w:eastAsia="uk-UA"/>
        </w:rPr>
        <w:pict w14:anchorId="786779AA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614A3737" w14:textId="1A884A82" w:rsidR="00382172" w:rsidRPr="00243403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33C78C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 w:rsidRPr="00243403">
                        <w:rPr>
                          <w:sz w:val="20"/>
                        </w:rPr>
                        <w:t xml:space="preserve">, </w:t>
                      </w: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38A47CE9" w14:textId="140734DF" w:rsidR="00382172" w:rsidRPr="00243403" w:rsidRDefault="00243403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243403">
                        <w:rPr>
                          <w:i/>
                        </w:rPr>
                        <w:t>Голяка Д.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5586F4C1" w14:textId="77777777" w:rsidR="006A5997" w:rsidRPr="00243403" w:rsidRDefault="006A5997" w:rsidP="006A5997">
      <w:pPr>
        <w:jc w:val="right"/>
        <w:rPr>
          <w:u w:val="single"/>
        </w:rPr>
      </w:pPr>
    </w:p>
    <w:p w14:paraId="35687D6F" w14:textId="77777777" w:rsidR="006A5997" w:rsidRPr="00243403" w:rsidRDefault="006A5997" w:rsidP="006A5997">
      <w:pPr>
        <w:jc w:val="right"/>
        <w:rPr>
          <w:u w:val="single"/>
        </w:rPr>
      </w:pPr>
    </w:p>
    <w:p w14:paraId="04A0E5B1" w14:textId="77777777" w:rsidR="006A5997" w:rsidRPr="00243403" w:rsidRDefault="006A5997" w:rsidP="006A5997">
      <w:pPr>
        <w:jc w:val="right"/>
        <w:rPr>
          <w:u w:val="single"/>
        </w:rPr>
      </w:pPr>
    </w:p>
    <w:p w14:paraId="2B986D07" w14:textId="77777777" w:rsidR="006A5997" w:rsidRPr="00243403" w:rsidRDefault="006A5997" w:rsidP="006A5997">
      <w:pPr>
        <w:jc w:val="right"/>
        <w:rPr>
          <w:u w:val="single"/>
        </w:rPr>
      </w:pPr>
    </w:p>
    <w:p w14:paraId="119B6217" w14:textId="77777777" w:rsidR="006A5997" w:rsidRPr="00243403" w:rsidRDefault="00000000" w:rsidP="006A5997">
      <w:pPr>
        <w:jc w:val="center"/>
        <w:rPr>
          <w:u w:val="single"/>
        </w:rPr>
      </w:pPr>
      <w:r>
        <w:rPr>
          <w:sz w:val="20"/>
          <w:lang w:eastAsia="uk-UA"/>
        </w:rPr>
        <w:pict w14:anchorId="34B35D2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7CFE50D7" w14:textId="6455921D" w:rsidR="00382172" w:rsidRPr="000C0F25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243403">
                      <w:rPr>
                        <w:rFonts w:ascii="Times New Roman CYR" w:hAnsi="Times New Roman CYR"/>
                        <w:b/>
                        <w:bCs/>
                      </w:rPr>
                      <w:t>Перевіри</w:t>
                    </w:r>
                    <w:r w:rsidR="000C0F25">
                      <w:rPr>
                        <w:rFonts w:ascii="Times New Roman CYR" w:hAnsi="Times New Roman CYR"/>
                        <w:b/>
                        <w:bCs/>
                      </w:rPr>
                      <w:t>ла</w:t>
                    </w:r>
                  </w:p>
                  <w:p w14:paraId="43703C52" w14:textId="77777777" w:rsidR="00382172" w:rsidRPr="00243403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40515744" w14:textId="77777777" w:rsidR="00382172" w:rsidRPr="00243403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43403">
                        <w:rPr>
                          <w:rFonts w:ascii="Times New Roman CYR" w:hAnsi="Times New Roman CYR"/>
                          <w:sz w:val="20"/>
                        </w:rPr>
                        <w:t>(прізвище, ім'я, по батькові</w:t>
                      </w:r>
                      <w:r w:rsidRPr="00243403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543CD55B" w14:textId="33D88230" w:rsidR="00382172" w:rsidRPr="00243403" w:rsidRDefault="000C0F2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Ліщук К.І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110EB6D8" w14:textId="77777777" w:rsidR="006A5997" w:rsidRPr="00243403" w:rsidRDefault="006A5997" w:rsidP="006A5997">
      <w:pPr>
        <w:ind w:firstLine="0"/>
        <w:jc w:val="center"/>
      </w:pPr>
    </w:p>
    <w:p w14:paraId="7C892F91" w14:textId="77777777" w:rsidR="006A5997" w:rsidRPr="00243403" w:rsidRDefault="006A5997" w:rsidP="006A5997">
      <w:pPr>
        <w:ind w:firstLine="0"/>
        <w:jc w:val="center"/>
      </w:pPr>
    </w:p>
    <w:p w14:paraId="58D9FAF6" w14:textId="0F02A445" w:rsidR="001A02FB" w:rsidRDefault="001A02FB">
      <w:pPr>
        <w:spacing w:after="200" w:line="276" w:lineRule="auto"/>
        <w:ind w:firstLine="0"/>
        <w:jc w:val="left"/>
      </w:pPr>
      <w:r>
        <w:br w:type="page"/>
      </w:r>
    </w:p>
    <w:p w14:paraId="357E6E60" w14:textId="749066FA" w:rsidR="001A02FB" w:rsidRPr="004339D9" w:rsidRDefault="001A02FB" w:rsidP="00D20194">
      <w:pPr>
        <w:jc w:val="center"/>
        <w:rPr>
          <w:b/>
          <w:bCs/>
          <w:lang w:val="en-US"/>
        </w:rPr>
      </w:pPr>
      <w:r w:rsidRPr="001A02FB">
        <w:rPr>
          <w:b/>
          <w:bCs/>
        </w:rPr>
        <w:lastRenderedPageBreak/>
        <w:t xml:space="preserve">Варіант </w:t>
      </w:r>
      <w:r w:rsidR="00AD6D90">
        <w:rPr>
          <w:b/>
          <w:bCs/>
          <w:lang w:val="en-US"/>
        </w:rPr>
        <w:t>13</w:t>
      </w:r>
    </w:p>
    <w:p w14:paraId="5F36F6EC" w14:textId="248238B4" w:rsidR="00E24D0A" w:rsidRDefault="00E24D0A" w:rsidP="00D20194">
      <w:pPr>
        <w:rPr>
          <w:b/>
          <w:bCs/>
        </w:rPr>
      </w:pPr>
      <w:r>
        <w:rPr>
          <w:b/>
          <w:bCs/>
        </w:rPr>
        <w:t>Умова</w:t>
      </w:r>
    </w:p>
    <w:bookmarkEnd w:id="0"/>
    <w:p w14:paraId="6730F107" w14:textId="77777777" w:rsidR="005F6F1A" w:rsidRDefault="00AD6D90" w:rsidP="00D20194">
      <w:r w:rsidRPr="00AD6D90">
        <w:t>Існує модель системи «Рецепт». Модель дозволяє в незмінному вигляді зберігати призначення лікаря і термін дії рецепту. Реалізувати задачу, що дозволяє продовжувати термін дії вже існуючого рецепту.</w:t>
      </w:r>
    </w:p>
    <w:p w14:paraId="720C786C" w14:textId="71C68032" w:rsidR="00D20194" w:rsidRDefault="00D20194" w:rsidP="00D20194">
      <w:pPr>
        <w:rPr>
          <w:b/>
          <w:bCs/>
        </w:rPr>
      </w:pPr>
      <w:r>
        <w:rPr>
          <w:b/>
          <w:bCs/>
          <w:lang w:val="en-US"/>
        </w:rPr>
        <w:t>UML-</w:t>
      </w:r>
      <w:r>
        <w:rPr>
          <w:b/>
          <w:bCs/>
        </w:rPr>
        <w:t>діаграма та код</w:t>
      </w:r>
    </w:p>
    <w:p w14:paraId="0ACB443A" w14:textId="785AC605" w:rsidR="00D20194" w:rsidRDefault="00D20194" w:rsidP="00D20194">
      <w:pPr>
        <w:ind w:firstLine="0"/>
      </w:pPr>
      <w:r>
        <w:tab/>
        <w:t xml:space="preserve">Робота містить багато коду, тому прикріплюю посилання на </w:t>
      </w:r>
      <w:r>
        <w:rPr>
          <w:lang w:val="en-US"/>
        </w:rPr>
        <w:t xml:space="preserve">GitHub, </w:t>
      </w:r>
      <w:r>
        <w:t xml:space="preserve">де можна зручно переглянути весь код і </w:t>
      </w:r>
      <w:r>
        <w:rPr>
          <w:lang w:val="en-US"/>
        </w:rPr>
        <w:t>UML</w:t>
      </w:r>
      <w:r>
        <w:t>-діаграму</w:t>
      </w:r>
      <w:r w:rsidR="00154E0F">
        <w:rPr>
          <w:lang w:val="en-US"/>
        </w:rPr>
        <w:t xml:space="preserve">: </w:t>
      </w:r>
      <w:hyperlink r:id="rId8" w:history="1">
        <w:r w:rsidR="00154E0F" w:rsidRPr="00D45E5D">
          <w:rPr>
            <w:rStyle w:val="Hyperlink"/>
            <w:lang w:val="en-US"/>
          </w:rPr>
          <w:t>GitHub</w:t>
        </w:r>
      </w:hyperlink>
    </w:p>
    <w:p w14:paraId="07D20EBD" w14:textId="77777777" w:rsidR="00D45E5D" w:rsidRDefault="00D20194" w:rsidP="00D45E5D">
      <w:pPr>
        <w:ind w:firstLine="810"/>
      </w:pPr>
      <w:r w:rsidRPr="00D20194">
        <w:rPr>
          <w:b/>
          <w:bCs/>
        </w:rPr>
        <w:t>Опис</w:t>
      </w:r>
      <w:r>
        <w:br/>
      </w:r>
      <w:r w:rsidR="00D45E5D">
        <w:t>У даній роботі було використано три структурні патерни:</w:t>
      </w:r>
    </w:p>
    <w:p w14:paraId="208C0E47" w14:textId="77777777" w:rsidR="00D45E5D" w:rsidRDefault="00D45E5D" w:rsidP="00D45E5D">
      <w:pPr>
        <w:ind w:firstLine="810"/>
      </w:pPr>
      <w:r>
        <w:t>- Decorator для надання додаткового функціоналу продовження терміну дії рецепту.</w:t>
      </w:r>
    </w:p>
    <w:p w14:paraId="380C7450" w14:textId="77777777" w:rsidR="00D45E5D" w:rsidRDefault="00D45E5D" w:rsidP="00D45E5D">
      <w:pPr>
        <w:ind w:firstLine="810"/>
      </w:pPr>
      <w:r>
        <w:t>- Bridge для розділення абстракції від реалізації (вставка даних у сховище).</w:t>
      </w:r>
    </w:p>
    <w:p w14:paraId="5552FAC4" w14:textId="50D6F595" w:rsidR="00D20194" w:rsidRDefault="00D45E5D" w:rsidP="00D45E5D">
      <w:pPr>
        <w:ind w:firstLine="810"/>
        <w:rPr>
          <w:b/>
          <w:bCs/>
          <w:szCs w:val="28"/>
          <w:lang w:eastAsia="uk-UA"/>
        </w:rPr>
      </w:pPr>
      <w:r>
        <w:t>- Facade для надання спрощеного інтерфейсу управління користувачу.</w:t>
      </w:r>
      <w:r w:rsidR="00D20194">
        <w:rPr>
          <w:b/>
          <w:bCs/>
          <w:szCs w:val="28"/>
        </w:rPr>
        <w:br w:type="page"/>
      </w:r>
    </w:p>
    <w:p w14:paraId="03784241" w14:textId="0054EE9F" w:rsidR="00D20194" w:rsidRPr="00D20194" w:rsidRDefault="00D20194" w:rsidP="00D20194">
      <w:pPr>
        <w:pStyle w:val="ListParagraph"/>
        <w:spacing w:line="360" w:lineRule="auto"/>
        <w:ind w:left="900"/>
        <w:rPr>
          <w:b/>
          <w:bCs/>
          <w:sz w:val="28"/>
          <w:szCs w:val="28"/>
        </w:rPr>
      </w:pPr>
      <w:r w:rsidRPr="00D20194">
        <w:rPr>
          <w:b/>
          <w:bCs/>
          <w:sz w:val="28"/>
          <w:szCs w:val="28"/>
        </w:rPr>
        <w:lastRenderedPageBreak/>
        <w:t>Скріншоти результатів виконання</w:t>
      </w:r>
    </w:p>
    <w:p w14:paraId="2498CD6F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drawing>
          <wp:inline distT="0" distB="0" distL="0" distR="0" wp14:anchorId="3A36CCFF" wp14:editId="42F82C46">
            <wp:extent cx="3524250" cy="3670484"/>
            <wp:effectExtent l="0" t="0" r="0" b="0"/>
            <wp:docPr id="973287443" name="Picture 1" descr="A computer screen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87443" name="Picture 1" descr="A computer screen with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203" cy="36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9DA9" w14:textId="1EF38339" w:rsid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 xml:space="preserve">.1 – </w:t>
      </w:r>
      <w:r>
        <w:t>Початковий термін дії рецепту</w:t>
      </w:r>
    </w:p>
    <w:p w14:paraId="1CA6D954" w14:textId="77777777" w:rsidR="0087157B" w:rsidRPr="00D45E5D" w:rsidRDefault="0087157B" w:rsidP="0087157B">
      <w:pPr>
        <w:spacing w:after="200" w:line="276" w:lineRule="auto"/>
        <w:ind w:firstLine="0"/>
        <w:jc w:val="center"/>
      </w:pPr>
    </w:p>
    <w:p w14:paraId="780B4778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drawing>
          <wp:inline distT="0" distB="0" distL="0" distR="0" wp14:anchorId="5E23B28C" wp14:editId="4F9D2490">
            <wp:extent cx="3476625" cy="3524157"/>
            <wp:effectExtent l="0" t="0" r="0" b="0"/>
            <wp:docPr id="2029260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062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833" cy="352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111" w14:textId="0395B0F9" w:rsidR="00D45E5D" w:rsidRP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 – </w:t>
      </w:r>
      <w:r>
        <w:t>Термін дії рецепту після першої модифікації</w:t>
      </w:r>
    </w:p>
    <w:p w14:paraId="3F4C17BB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</w:p>
    <w:p w14:paraId="5AB055AD" w14:textId="77777777" w:rsidR="00D45E5D" w:rsidRDefault="00D45E5D" w:rsidP="0087157B">
      <w:pPr>
        <w:spacing w:after="200" w:line="276" w:lineRule="auto"/>
        <w:ind w:firstLine="0"/>
        <w:jc w:val="center"/>
        <w:rPr>
          <w:lang w:val="ru-RU"/>
        </w:rPr>
      </w:pPr>
      <w:r>
        <w:lastRenderedPageBreak/>
        <w:drawing>
          <wp:inline distT="0" distB="0" distL="0" distR="0" wp14:anchorId="6A493ED6" wp14:editId="2EC5B545">
            <wp:extent cx="3581400" cy="3768006"/>
            <wp:effectExtent l="0" t="0" r="0" b="0"/>
            <wp:docPr id="8509454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548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393" cy="37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C296" w14:textId="5620F33A" w:rsidR="00D45E5D" w:rsidRPr="00D45E5D" w:rsidRDefault="00D45E5D" w:rsidP="0087157B">
      <w:pPr>
        <w:spacing w:after="200" w:line="276" w:lineRule="auto"/>
        <w:ind w:firstLine="0"/>
        <w:jc w:val="center"/>
      </w:pPr>
      <w:r>
        <w:rPr>
          <w:lang w:val="ru-RU"/>
        </w:rPr>
        <w:t>Рисунок 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– </w:t>
      </w:r>
      <w:r>
        <w:t>Термін дії рецепту після другої модифікації</w:t>
      </w:r>
    </w:p>
    <w:p w14:paraId="4742713C" w14:textId="0B1FB6B1" w:rsidR="00D20194" w:rsidRDefault="00D20194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14FCA1" w14:textId="7BD9F850" w:rsidR="00D20194" w:rsidRPr="00D20194" w:rsidRDefault="00D20194" w:rsidP="00D20194">
      <w:pPr>
        <w:rPr>
          <w:b/>
          <w:bCs/>
        </w:rPr>
      </w:pPr>
      <w:r w:rsidRPr="00D20194">
        <w:rPr>
          <w:b/>
          <w:bCs/>
        </w:rPr>
        <w:lastRenderedPageBreak/>
        <w:t>Висновок</w:t>
      </w:r>
    </w:p>
    <w:p w14:paraId="58E0DB73" w14:textId="0F1A1E3A" w:rsidR="00D20194" w:rsidRPr="00D20194" w:rsidRDefault="00D20194" w:rsidP="00D20194">
      <w:r>
        <w:t>Упродовж виконання лабораторної роботи було вивчено структурні патерн</w:t>
      </w:r>
      <w:r w:rsidR="007B02D8">
        <w:t>и.</w:t>
      </w:r>
      <w:r>
        <w:rPr>
          <w:lang w:val="en-US"/>
        </w:rPr>
        <w:t xml:space="preserve"> </w:t>
      </w:r>
      <w:r>
        <w:t>Після теоретичних відомостей, було створено прог</w:t>
      </w:r>
      <w:r w:rsidR="007B02D8">
        <w:t>рам</w:t>
      </w:r>
      <w:r>
        <w:t>не забезпечення, де я на практиці закріпив вивчені патерни.</w:t>
      </w:r>
      <w:r w:rsidR="00D45E5D">
        <w:t xml:space="preserve"> У роботі я використав</w:t>
      </w:r>
      <w:r w:rsidR="00D45E5D">
        <w:rPr>
          <w:lang w:val="en-US"/>
        </w:rPr>
        <w:t xml:space="preserve"> Decorator</w:t>
      </w:r>
      <w:r w:rsidR="00D45E5D">
        <w:t xml:space="preserve"> для надання додаткової функціональності об’єкту без зміни його початкового представлення, </w:t>
      </w:r>
      <w:r w:rsidR="00D45E5D">
        <w:rPr>
          <w:lang w:val="en-US"/>
        </w:rPr>
        <w:t xml:space="preserve">Bridge </w:t>
      </w:r>
      <w:r w:rsidR="00D45E5D">
        <w:t xml:space="preserve">для розділення абстракції та реалізації, що дозволило мені створювати велику кількість варіацій заповнення сховища без впливу на клас, котрий відповідає за його створення та </w:t>
      </w:r>
      <w:r w:rsidR="00D45E5D">
        <w:rPr>
          <w:lang w:val="en-US"/>
        </w:rPr>
        <w:t>Fa</w:t>
      </w:r>
      <w:r w:rsidR="00D45E5D">
        <w:t>с</w:t>
      </w:r>
      <w:r w:rsidR="00D45E5D">
        <w:rPr>
          <w:lang w:val="en-US"/>
        </w:rPr>
        <w:t xml:space="preserve">ade </w:t>
      </w:r>
      <w:r w:rsidR="00D45E5D">
        <w:t xml:space="preserve">для надання спрощеного інтерфейсу використання системи. </w:t>
      </w:r>
    </w:p>
    <w:sectPr w:rsidR="00D20194" w:rsidRPr="00D20194" w:rsidSect="00BD433D">
      <w:footerReference w:type="even" r:id="rId12"/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96F7D" w14:textId="77777777" w:rsidR="007D3011" w:rsidRPr="00243403" w:rsidRDefault="007D3011" w:rsidP="008739F8">
      <w:pPr>
        <w:spacing w:line="240" w:lineRule="auto"/>
      </w:pPr>
      <w:r w:rsidRPr="00243403">
        <w:separator/>
      </w:r>
    </w:p>
  </w:endnote>
  <w:endnote w:type="continuationSeparator" w:id="0">
    <w:p w14:paraId="281E04D7" w14:textId="77777777" w:rsidR="007D3011" w:rsidRPr="00243403" w:rsidRDefault="007D3011" w:rsidP="008739F8">
      <w:pPr>
        <w:spacing w:line="240" w:lineRule="auto"/>
      </w:pPr>
      <w:r w:rsidRPr="002434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0EC5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end"/>
    </w:r>
  </w:p>
  <w:p w14:paraId="5203716F" w14:textId="77777777" w:rsidR="00382172" w:rsidRPr="00243403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9754" w14:textId="77777777" w:rsidR="00382172" w:rsidRPr="00243403" w:rsidRDefault="00382172">
    <w:pPr>
      <w:pStyle w:val="Footer"/>
      <w:framePr w:wrap="around" w:vAnchor="text" w:hAnchor="margin" w:xAlign="right" w:y="1"/>
      <w:rPr>
        <w:rStyle w:val="PageNumber"/>
      </w:rPr>
    </w:pPr>
    <w:r w:rsidRPr="00243403">
      <w:rPr>
        <w:rStyle w:val="PageNumber"/>
      </w:rPr>
      <w:fldChar w:fldCharType="begin"/>
    </w:r>
    <w:r w:rsidRPr="00243403">
      <w:rPr>
        <w:rStyle w:val="PageNumber"/>
      </w:rPr>
      <w:instrText xml:space="preserve">PAGE  </w:instrText>
    </w:r>
    <w:r w:rsidRPr="00243403">
      <w:rPr>
        <w:rStyle w:val="PageNumber"/>
      </w:rPr>
      <w:fldChar w:fldCharType="separate"/>
    </w:r>
    <w:r w:rsidR="00AB65C9" w:rsidRPr="00243403">
      <w:rPr>
        <w:rStyle w:val="PageNumber"/>
      </w:rPr>
      <w:t>10</w:t>
    </w:r>
    <w:r w:rsidRPr="00243403">
      <w:rPr>
        <w:rStyle w:val="PageNumber"/>
      </w:rPr>
      <w:fldChar w:fldCharType="end"/>
    </w:r>
  </w:p>
  <w:p w14:paraId="19E32BE3" w14:textId="77777777" w:rsidR="00382172" w:rsidRPr="00243403" w:rsidRDefault="00382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2E7C1" w14:textId="7AD19D8B" w:rsidR="001A02FB" w:rsidRPr="00243403" w:rsidRDefault="00243403" w:rsidP="001A02FB">
    <w:pPr>
      <w:ind w:firstLine="0"/>
      <w:jc w:val="center"/>
      <w:rPr>
        <w:szCs w:val="28"/>
      </w:rPr>
    </w:pPr>
    <w:r w:rsidRPr="00243403">
      <w:rPr>
        <w:szCs w:val="28"/>
      </w:rPr>
      <w:t>Київ 202</w:t>
    </w:r>
    <w:r w:rsidR="001A02FB">
      <w:rPr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E415" w14:textId="77777777" w:rsidR="007D3011" w:rsidRPr="00243403" w:rsidRDefault="007D3011" w:rsidP="008739F8">
      <w:pPr>
        <w:spacing w:line="240" w:lineRule="auto"/>
      </w:pPr>
      <w:r w:rsidRPr="00243403">
        <w:separator/>
      </w:r>
    </w:p>
  </w:footnote>
  <w:footnote w:type="continuationSeparator" w:id="0">
    <w:p w14:paraId="470D65AB" w14:textId="77777777" w:rsidR="007D3011" w:rsidRPr="00243403" w:rsidRDefault="007D3011" w:rsidP="008739F8">
      <w:pPr>
        <w:spacing w:line="240" w:lineRule="auto"/>
      </w:pPr>
      <w:r w:rsidRPr="002434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282D"/>
    <w:multiLevelType w:val="hybridMultilevel"/>
    <w:tmpl w:val="BE6E2D3E"/>
    <w:lvl w:ilvl="0" w:tplc="8AAA1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936206437">
    <w:abstractNumId w:val="11"/>
  </w:num>
  <w:num w:numId="2" w16cid:durableId="1237325002">
    <w:abstractNumId w:val="7"/>
  </w:num>
  <w:num w:numId="3" w16cid:durableId="831919832">
    <w:abstractNumId w:val="1"/>
  </w:num>
  <w:num w:numId="4" w16cid:durableId="781916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496280">
    <w:abstractNumId w:val="6"/>
  </w:num>
  <w:num w:numId="6" w16cid:durableId="1826583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018410">
    <w:abstractNumId w:val="1"/>
  </w:num>
  <w:num w:numId="8" w16cid:durableId="1079058519">
    <w:abstractNumId w:val="3"/>
  </w:num>
  <w:num w:numId="9" w16cid:durableId="1316835738">
    <w:abstractNumId w:val="8"/>
  </w:num>
  <w:num w:numId="10" w16cid:durableId="1900282039">
    <w:abstractNumId w:val="2"/>
  </w:num>
  <w:num w:numId="11" w16cid:durableId="58865543">
    <w:abstractNumId w:val="0"/>
  </w:num>
  <w:num w:numId="12" w16cid:durableId="2145468699">
    <w:abstractNumId w:val="0"/>
  </w:num>
  <w:num w:numId="13" w16cid:durableId="1425495813">
    <w:abstractNumId w:val="5"/>
  </w:num>
  <w:num w:numId="14" w16cid:durableId="1530333868">
    <w:abstractNumId w:val="9"/>
  </w:num>
  <w:num w:numId="15" w16cid:durableId="215238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379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470F0"/>
    <w:rsid w:val="000502D1"/>
    <w:rsid w:val="000C0F25"/>
    <w:rsid w:val="000E172C"/>
    <w:rsid w:val="00105817"/>
    <w:rsid w:val="00147C7F"/>
    <w:rsid w:val="00152A29"/>
    <w:rsid w:val="00154E0F"/>
    <w:rsid w:val="00187A63"/>
    <w:rsid w:val="001954B9"/>
    <w:rsid w:val="001A02FB"/>
    <w:rsid w:val="001E3848"/>
    <w:rsid w:val="001E5E48"/>
    <w:rsid w:val="00206125"/>
    <w:rsid w:val="00243403"/>
    <w:rsid w:val="00256310"/>
    <w:rsid w:val="00287234"/>
    <w:rsid w:val="002C7EC2"/>
    <w:rsid w:val="002E24B6"/>
    <w:rsid w:val="002E426A"/>
    <w:rsid w:val="002F15EC"/>
    <w:rsid w:val="003045E7"/>
    <w:rsid w:val="003111D4"/>
    <w:rsid w:val="00311B98"/>
    <w:rsid w:val="0033061E"/>
    <w:rsid w:val="0037710C"/>
    <w:rsid w:val="00382172"/>
    <w:rsid w:val="003B120D"/>
    <w:rsid w:val="003F6677"/>
    <w:rsid w:val="004207E9"/>
    <w:rsid w:val="00431143"/>
    <w:rsid w:val="004339D9"/>
    <w:rsid w:val="0045556A"/>
    <w:rsid w:val="004628E1"/>
    <w:rsid w:val="00465B8B"/>
    <w:rsid w:val="00496103"/>
    <w:rsid w:val="004A51AD"/>
    <w:rsid w:val="004C212E"/>
    <w:rsid w:val="004E1789"/>
    <w:rsid w:val="004E7228"/>
    <w:rsid w:val="004F72E5"/>
    <w:rsid w:val="00517F77"/>
    <w:rsid w:val="00587CB4"/>
    <w:rsid w:val="00596AA7"/>
    <w:rsid w:val="005F53CA"/>
    <w:rsid w:val="005F6F1A"/>
    <w:rsid w:val="00607389"/>
    <w:rsid w:val="00623CC0"/>
    <w:rsid w:val="00624689"/>
    <w:rsid w:val="006716FA"/>
    <w:rsid w:val="0067515E"/>
    <w:rsid w:val="006918F3"/>
    <w:rsid w:val="006A56E3"/>
    <w:rsid w:val="006A5997"/>
    <w:rsid w:val="006E0BDD"/>
    <w:rsid w:val="006F0794"/>
    <w:rsid w:val="00744FED"/>
    <w:rsid w:val="007A6DBC"/>
    <w:rsid w:val="007B02D8"/>
    <w:rsid w:val="007D3011"/>
    <w:rsid w:val="007D6C9D"/>
    <w:rsid w:val="007E0C88"/>
    <w:rsid w:val="007E7D42"/>
    <w:rsid w:val="008075A2"/>
    <w:rsid w:val="00840B85"/>
    <w:rsid w:val="00846EE8"/>
    <w:rsid w:val="00852FF8"/>
    <w:rsid w:val="0087157B"/>
    <w:rsid w:val="00872077"/>
    <w:rsid w:val="008739F8"/>
    <w:rsid w:val="0089509C"/>
    <w:rsid w:val="008A4A36"/>
    <w:rsid w:val="008B44CF"/>
    <w:rsid w:val="008E0DCA"/>
    <w:rsid w:val="008F0779"/>
    <w:rsid w:val="009042FF"/>
    <w:rsid w:val="009336F1"/>
    <w:rsid w:val="00975E65"/>
    <w:rsid w:val="00975FF9"/>
    <w:rsid w:val="00984EB4"/>
    <w:rsid w:val="009A0510"/>
    <w:rsid w:val="009F18C5"/>
    <w:rsid w:val="00A16F56"/>
    <w:rsid w:val="00A171C6"/>
    <w:rsid w:val="00A248B0"/>
    <w:rsid w:val="00A937E6"/>
    <w:rsid w:val="00AB09E2"/>
    <w:rsid w:val="00AB18BA"/>
    <w:rsid w:val="00AB3412"/>
    <w:rsid w:val="00AB4DC9"/>
    <w:rsid w:val="00AB65C9"/>
    <w:rsid w:val="00AD6D90"/>
    <w:rsid w:val="00B22D6C"/>
    <w:rsid w:val="00B46EBE"/>
    <w:rsid w:val="00B57040"/>
    <w:rsid w:val="00B77100"/>
    <w:rsid w:val="00B9619D"/>
    <w:rsid w:val="00B97AEA"/>
    <w:rsid w:val="00BB3AC5"/>
    <w:rsid w:val="00BB5B84"/>
    <w:rsid w:val="00BC3D82"/>
    <w:rsid w:val="00BC629F"/>
    <w:rsid w:val="00BC7482"/>
    <w:rsid w:val="00BD433D"/>
    <w:rsid w:val="00BE66DD"/>
    <w:rsid w:val="00C43CBD"/>
    <w:rsid w:val="00C6242B"/>
    <w:rsid w:val="00C71930"/>
    <w:rsid w:val="00C74561"/>
    <w:rsid w:val="00C94B66"/>
    <w:rsid w:val="00CC00B3"/>
    <w:rsid w:val="00CC7802"/>
    <w:rsid w:val="00CD041C"/>
    <w:rsid w:val="00D20194"/>
    <w:rsid w:val="00D27336"/>
    <w:rsid w:val="00D43097"/>
    <w:rsid w:val="00D45E5D"/>
    <w:rsid w:val="00D547A5"/>
    <w:rsid w:val="00D657E0"/>
    <w:rsid w:val="00D6581B"/>
    <w:rsid w:val="00D80145"/>
    <w:rsid w:val="00DC00A6"/>
    <w:rsid w:val="00DD2613"/>
    <w:rsid w:val="00DD367C"/>
    <w:rsid w:val="00DF6216"/>
    <w:rsid w:val="00E01018"/>
    <w:rsid w:val="00E17CF3"/>
    <w:rsid w:val="00E24D0A"/>
    <w:rsid w:val="00E43BBA"/>
    <w:rsid w:val="00E61EB0"/>
    <w:rsid w:val="00E74457"/>
    <w:rsid w:val="00E806B0"/>
    <w:rsid w:val="00F26799"/>
    <w:rsid w:val="00F35B15"/>
    <w:rsid w:val="00F409A8"/>
    <w:rsid w:val="00F601DE"/>
    <w:rsid w:val="00F619AF"/>
    <w:rsid w:val="00F62C2A"/>
    <w:rsid w:val="00F6488A"/>
    <w:rsid w:val="00F8289F"/>
    <w:rsid w:val="00FC6ED2"/>
    <w:rsid w:val="00FD27B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5A21F361"/>
  <w15:docId w15:val="{6897A264-0E1D-41FD-829A-D035A40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BalloonText">
    <w:name w:val="Balloon Text"/>
    <w:basedOn w:val="Normal"/>
    <w:link w:val="BalloonTextChar"/>
    <w:uiPriority w:val="99"/>
    <w:semiHidden/>
    <w:unhideWhenUsed/>
    <w:rsid w:val="00AB6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243403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0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0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ytroHoliaka/labs-dotnet/tree/feature/lab5/Resources/StructuralPatter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4052-2A74-4433-B12C-7BA9DC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о Голяка</cp:lastModifiedBy>
  <cp:revision>55</cp:revision>
  <cp:lastPrinted>2024-03-07T07:59:00Z</cp:lastPrinted>
  <dcterms:created xsi:type="dcterms:W3CDTF">2019-03-01T17:37:00Z</dcterms:created>
  <dcterms:modified xsi:type="dcterms:W3CDTF">2024-05-18T08:31:00Z</dcterms:modified>
</cp:coreProperties>
</file>